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1F" w:rsidRPr="00C75135" w:rsidRDefault="00246009" w:rsidP="00246009">
      <w:pPr>
        <w:jc w:val="center"/>
        <w:rPr>
          <w:b/>
          <w:bCs/>
          <w:caps/>
          <w:sz w:val="48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35">
        <w:rPr>
          <w:b/>
          <w:bCs/>
          <w:caps/>
          <w:sz w:val="48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2021 </w:t>
      </w:r>
      <w:r w:rsidR="004E2991" w:rsidRPr="00C75135">
        <w:rPr>
          <w:b/>
          <w:bCs/>
          <w:caps/>
          <w:sz w:val="48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igital </w:t>
      </w:r>
      <w:r w:rsidRPr="00C75135">
        <w:rPr>
          <w:b/>
          <w:bCs/>
          <w:caps/>
          <w:sz w:val="48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llaboration</w:t>
      </w:r>
      <w:r w:rsidR="004E2991" w:rsidRPr="00C75135">
        <w:rPr>
          <w:b/>
          <w:bCs/>
          <w:caps/>
          <w:sz w:val="48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hallenge</w:t>
      </w:r>
    </w:p>
    <w:p w:rsidR="00CB6924" w:rsidRDefault="004E2991" w:rsidP="00DC1D5D">
      <w:r w:rsidRPr="004E2991">
        <w:rPr>
          <w:b/>
          <w:bCs/>
          <w:u w:val="single"/>
        </w:rPr>
        <w:t>WHAT</w:t>
      </w:r>
      <w:r w:rsidR="00246009">
        <w:rPr>
          <w:b/>
          <w:bCs/>
          <w:u w:val="single"/>
        </w:rPr>
        <w:t>?</w:t>
      </w:r>
      <w:r w:rsidRPr="004E2991">
        <w:rPr>
          <w:b/>
          <w:bCs/>
          <w:u w:val="single"/>
        </w:rPr>
        <w:t>:</w:t>
      </w:r>
      <w:r>
        <w:t xml:space="preserve"> Before the end of the </w:t>
      </w:r>
      <w:r w:rsidR="00CB6924">
        <w:t xml:space="preserve">2020/21 </w:t>
      </w:r>
      <w:r>
        <w:t xml:space="preserve">year, we would like to challenge all </w:t>
      </w:r>
      <w:r w:rsidR="00246009">
        <w:t xml:space="preserve">of </w:t>
      </w:r>
      <w:r>
        <w:t xml:space="preserve">our </w:t>
      </w:r>
      <w:r w:rsidR="00246009">
        <w:t xml:space="preserve">teaching and support </w:t>
      </w:r>
      <w:r w:rsidR="00DC1D5D">
        <w:t xml:space="preserve">staff to share, investigate </w:t>
      </w:r>
      <w:r>
        <w:t xml:space="preserve">or teach a digital learning tool, tip or trick! </w:t>
      </w:r>
    </w:p>
    <w:p w:rsidR="004E2991" w:rsidRDefault="004E2991" w:rsidP="00DC1D5D">
      <w:r w:rsidRPr="00246009">
        <w:rPr>
          <w:b/>
          <w:bCs/>
        </w:rPr>
        <w:t>We DON’T expect everyone to present a workshop or make a video guide</w:t>
      </w:r>
      <w:r>
        <w:t xml:space="preserve">; you could </w:t>
      </w:r>
      <w:r w:rsidR="00DC1D5D">
        <w:t xml:space="preserve">test a new app in partnership with a colleague or </w:t>
      </w:r>
      <w:r>
        <w:t xml:space="preserve">even just show a </w:t>
      </w:r>
      <w:r w:rsidR="00DC1D5D">
        <w:t>staff member</w:t>
      </w:r>
      <w:r>
        <w:t xml:space="preserve"> a digital tool that could help them.</w:t>
      </w:r>
    </w:p>
    <w:p w:rsidR="00246009" w:rsidRDefault="00C75135" w:rsidP="004E299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A7124B" wp14:editId="4F757C25">
            <wp:simplePos x="0" y="0"/>
            <wp:positionH relativeFrom="column">
              <wp:posOffset>3975100</wp:posOffset>
            </wp:positionH>
            <wp:positionV relativeFrom="paragraph">
              <wp:posOffset>72390</wp:posOffset>
            </wp:positionV>
            <wp:extent cx="2201545" cy="1633855"/>
            <wp:effectExtent l="0" t="0" r="8255" b="4445"/>
            <wp:wrapSquare wrapText="bothSides"/>
            <wp:docPr id="12" name="Picture 12" descr="Greg Whyte OBE on Twitter: &quot;“@srrezaie: Lecture is worst form of teaching  for knowledge retention #MedEd #FOAMed #IEMTC13 http://t.co/dcf60m2wCa”  Ain't that the truth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g Whyte OBE on Twitter: &quot;“@srrezaie: Lecture is worst form of teaching  for knowledge retention #MedEd #FOAMed #IEMTC13 http://t.co/dcf60m2wCa”  Ain't that the truth!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991" w:rsidRPr="004E2991">
        <w:rPr>
          <w:b/>
          <w:bCs/>
          <w:u w:val="single"/>
        </w:rPr>
        <w:t>WHY</w:t>
      </w:r>
      <w:proofErr w:type="gramStart"/>
      <w:r w:rsidR="00246009">
        <w:rPr>
          <w:b/>
          <w:bCs/>
          <w:u w:val="single"/>
        </w:rPr>
        <w:t>?</w:t>
      </w:r>
      <w:r w:rsidR="004E2991" w:rsidRPr="004E2991">
        <w:rPr>
          <w:b/>
          <w:bCs/>
          <w:u w:val="single"/>
        </w:rPr>
        <w:t>:</w:t>
      </w:r>
      <w:proofErr w:type="gramEnd"/>
      <w:r w:rsidR="004E2991">
        <w:t xml:space="preserve"> </w:t>
      </w:r>
    </w:p>
    <w:p w:rsidR="00246009" w:rsidRDefault="004E2991" w:rsidP="00246009">
      <w:pPr>
        <w:pStyle w:val="ListParagraph"/>
        <w:numPr>
          <w:ilvl w:val="0"/>
          <w:numId w:val="1"/>
        </w:numPr>
      </w:pPr>
      <w:r>
        <w:t xml:space="preserve">We want to </w:t>
      </w:r>
      <w:r w:rsidR="00B71CD5">
        <w:t xml:space="preserve">make the best </w:t>
      </w:r>
      <w:r>
        <w:t xml:space="preserve">use </w:t>
      </w:r>
      <w:r w:rsidR="00B71CD5">
        <w:t xml:space="preserve">of </w:t>
      </w:r>
      <w:r>
        <w:t xml:space="preserve">digital tools to make learning better! </w:t>
      </w:r>
    </w:p>
    <w:p w:rsidR="00246009" w:rsidRDefault="004E2991" w:rsidP="004407DA">
      <w:pPr>
        <w:pStyle w:val="ListParagraph"/>
        <w:numPr>
          <w:ilvl w:val="0"/>
          <w:numId w:val="1"/>
        </w:numPr>
      </w:pPr>
      <w:r w:rsidRPr="004E2991">
        <w:t>Collaboration</w:t>
      </w:r>
      <w:r w:rsidR="004407DA">
        <w:t xml:space="preserve"> </w:t>
      </w:r>
      <w:r w:rsidRPr="004E2991">
        <w:t xml:space="preserve">between </w:t>
      </w:r>
      <w:r>
        <w:t xml:space="preserve">staff is one of the key drivers of improvement. </w:t>
      </w:r>
    </w:p>
    <w:p w:rsidR="004E2991" w:rsidRDefault="004E2991" w:rsidP="00246009">
      <w:pPr>
        <w:pStyle w:val="ListParagraph"/>
        <w:numPr>
          <w:ilvl w:val="0"/>
          <w:numId w:val="1"/>
        </w:numPr>
      </w:pPr>
      <w:r>
        <w:t>If we share our knowledge</w:t>
      </w:r>
      <w:r w:rsidR="004407DA">
        <w:t>,</w:t>
      </w:r>
      <w:r>
        <w:t xml:space="preserve"> the whole school gets wiser!</w:t>
      </w:r>
    </w:p>
    <w:p w:rsidR="004E2991" w:rsidRDefault="00246009" w:rsidP="00246009">
      <w:pPr>
        <w:pStyle w:val="ListParagraph"/>
        <w:numPr>
          <w:ilvl w:val="0"/>
          <w:numId w:val="1"/>
        </w:numPr>
      </w:pPr>
      <w:r>
        <w:t xml:space="preserve">We </w:t>
      </w:r>
      <w:r w:rsidRPr="00246009">
        <w:rPr>
          <w:b/>
          <w:bCs/>
          <w:u w:val="single"/>
        </w:rPr>
        <w:t>ALL</w:t>
      </w:r>
      <w:r>
        <w:t xml:space="preserve"> have skills to contribute.</w:t>
      </w:r>
    </w:p>
    <w:p w:rsidR="00B71CD5" w:rsidRDefault="00B71CD5" w:rsidP="00246009">
      <w:pPr>
        <w:pStyle w:val="ListParagraph"/>
        <w:numPr>
          <w:ilvl w:val="0"/>
          <w:numId w:val="1"/>
        </w:numPr>
        <w:rPr>
          <w:b/>
          <w:bCs/>
        </w:rPr>
      </w:pPr>
      <w:r w:rsidRPr="00B71CD5">
        <w:rPr>
          <w:b/>
          <w:bCs/>
        </w:rPr>
        <w:t xml:space="preserve">WE RETAIN MORE KNOWLEDGE BY TEACHING OTHERS </w:t>
      </w:r>
      <w:r w:rsidRPr="00B71CD5">
        <w:rPr>
          <w:b/>
          <w:bCs/>
        </w:rPr>
        <w:sym w:font="Wingdings" w:char="F04A"/>
      </w:r>
    </w:p>
    <w:p w:rsidR="00DC1D5D" w:rsidRPr="00DC1D5D" w:rsidRDefault="00DC1D5D" w:rsidP="00C75135">
      <w:pPr>
        <w:rPr>
          <w:b/>
          <w:bCs/>
        </w:rPr>
      </w:pPr>
      <w:r w:rsidRPr="00C75135">
        <w:rPr>
          <w:b/>
          <w:bCs/>
          <w:u w:val="single"/>
        </w:rPr>
        <w:t>HOW?</w:t>
      </w:r>
      <w:r>
        <w:rPr>
          <w:b/>
          <w:bCs/>
        </w:rPr>
        <w:t xml:space="preserve"> Below are </w:t>
      </w:r>
      <w:r w:rsidR="00C75135">
        <w:rPr>
          <w:b/>
          <w:bCs/>
        </w:rPr>
        <w:t>some examples to get us started. You can add more than one example of collaboration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81"/>
        <w:gridCol w:w="1336"/>
        <w:gridCol w:w="1260"/>
        <w:gridCol w:w="1488"/>
        <w:gridCol w:w="1237"/>
        <w:gridCol w:w="1527"/>
        <w:gridCol w:w="1413"/>
      </w:tblGrid>
      <w:tr w:rsidR="00C75135" w:rsidTr="00C75135">
        <w:trPr>
          <w:trHeight w:val="469"/>
        </w:trPr>
        <w:tc>
          <w:tcPr>
            <w:tcW w:w="981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% of challenge complete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75135" w:rsidRPr="00C75135" w:rsidRDefault="00C75135" w:rsidP="004E299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App, Tool or Feature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Help a colleague(s)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Investigate with a stage partner or colleague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Make a video/picture guide for staff or famili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Workshop for staff</w:t>
            </w:r>
          </w:p>
        </w:tc>
      </w:tr>
      <w:tr w:rsidR="00C75135" w:rsidTr="00C75135">
        <w:trPr>
          <w:trHeight w:val="469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3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Mr Gallagher</w:t>
            </w: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24"/>
                <w:szCs w:val="24"/>
              </w:rPr>
            </w:pPr>
            <w:r w:rsidRPr="00C75135">
              <w:rPr>
                <w:sz w:val="24"/>
                <w:szCs w:val="24"/>
              </w:rPr>
              <w:t>Using Showbie</w:t>
            </w: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  <w:r w:rsidRPr="00C7513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CF97076" wp14:editId="085C4CCA">
                  <wp:extent cx="153383" cy="182880"/>
                  <wp:effectExtent l="0" t="0" r="0" b="7620"/>
                  <wp:docPr id="2" name="Picture 2" descr="500+ Tick Free Stock Photos - Stock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+ Tick Free Stock Photos - StockFree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2727" r="25758" b="30303"/>
                          <a:stretch/>
                        </pic:blipFill>
                        <pic:spPr bwMode="auto">
                          <a:xfrm>
                            <a:off x="0" y="0"/>
                            <a:ext cx="155167" cy="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  <w:r w:rsidRPr="00C7513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7FAA6D7" wp14:editId="45DF6E8E">
                  <wp:extent cx="153383" cy="182880"/>
                  <wp:effectExtent l="0" t="0" r="0" b="7620"/>
                  <wp:docPr id="4" name="Picture 4" descr="500+ Tick Free Stock Photos - Stock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+ Tick Free Stock Photos - StockFree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2727" r="25758" b="30303"/>
                          <a:stretch/>
                        </pic:blipFill>
                        <pic:spPr bwMode="auto">
                          <a:xfrm>
                            <a:off x="0" y="0"/>
                            <a:ext cx="155167" cy="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  <w:r w:rsidRPr="00C7513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7A11F5F" wp14:editId="6B3D348F">
                  <wp:extent cx="153383" cy="182880"/>
                  <wp:effectExtent l="0" t="0" r="0" b="7620"/>
                  <wp:docPr id="6" name="Picture 6" descr="500+ Tick Free Stock Photos - Stock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+ Tick Free Stock Photos - StockFree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2727" r="25758" b="30303"/>
                          <a:stretch/>
                        </pic:blipFill>
                        <pic:spPr bwMode="auto">
                          <a:xfrm>
                            <a:off x="0" y="0"/>
                            <a:ext cx="155167" cy="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135" w:rsidTr="00C75135">
        <w:trPr>
          <w:trHeight w:val="469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6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 xml:space="preserve">Miss </w:t>
            </w:r>
            <w:proofErr w:type="spellStart"/>
            <w:r w:rsidRPr="00C75135">
              <w:rPr>
                <w:b/>
                <w:bCs/>
                <w:sz w:val="24"/>
                <w:szCs w:val="24"/>
              </w:rPr>
              <w:t>Rayner</w:t>
            </w:r>
            <w:proofErr w:type="spellEnd"/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24"/>
                <w:szCs w:val="24"/>
              </w:rPr>
            </w:pPr>
            <w:r w:rsidRPr="00C75135">
              <w:rPr>
                <w:sz w:val="24"/>
                <w:szCs w:val="24"/>
              </w:rPr>
              <w:t>Showbie tips and tricks</w:t>
            </w: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B71CD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</w:tcPr>
          <w:p w:rsidR="00C75135" w:rsidRPr="00C75135" w:rsidRDefault="00C75135" w:rsidP="00B71CD5">
            <w:pPr>
              <w:jc w:val="center"/>
              <w:rPr>
                <w:sz w:val="18"/>
                <w:szCs w:val="18"/>
              </w:rPr>
            </w:pPr>
            <w:r w:rsidRPr="00C7513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F434F02" wp14:editId="643ADEBC">
                  <wp:extent cx="153383" cy="182880"/>
                  <wp:effectExtent l="0" t="0" r="0" b="7620"/>
                  <wp:docPr id="8" name="Picture 8" descr="500+ Tick Free Stock Photos - Stock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+ Tick Free Stock Photos - StockFree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2727" r="25758" b="30303"/>
                          <a:stretch/>
                        </pic:blipFill>
                        <pic:spPr bwMode="auto">
                          <a:xfrm>
                            <a:off x="0" y="0"/>
                            <a:ext cx="155167" cy="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469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9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Miss Healy</w:t>
            </w: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24"/>
                <w:szCs w:val="24"/>
              </w:rPr>
            </w:pPr>
            <w:r w:rsidRPr="00C75135">
              <w:rPr>
                <w:sz w:val="24"/>
                <w:szCs w:val="24"/>
              </w:rPr>
              <w:t>Using QR Codes</w:t>
            </w: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C7513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C8E1590" wp14:editId="41DDDEF9">
                  <wp:extent cx="153383" cy="182880"/>
                  <wp:effectExtent l="0" t="0" r="0" b="7620"/>
                  <wp:docPr id="14" name="Picture 14" descr="500+ Tick Free Stock Photos - Stock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+ Tick Free Stock Photos - StockFree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2727" r="25758" b="30303"/>
                          <a:stretch/>
                        </pic:blipFill>
                        <pic:spPr bwMode="auto">
                          <a:xfrm>
                            <a:off x="0" y="0"/>
                            <a:ext cx="155167" cy="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  <w:r w:rsidRPr="00C7513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BFCFFE" wp14:editId="149B45CD">
                  <wp:extent cx="153383" cy="182880"/>
                  <wp:effectExtent l="0" t="0" r="0" b="7620"/>
                  <wp:docPr id="13" name="Picture 13" descr="500+ Tick Free Stock Photos - Stock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+ Tick Free Stock Photos - StockFree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2727" r="25758" b="30303"/>
                          <a:stretch/>
                        </pic:blipFill>
                        <pic:spPr bwMode="auto">
                          <a:xfrm>
                            <a:off x="0" y="0"/>
                            <a:ext cx="155167" cy="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427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Miss Neil</w:t>
            </w: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24"/>
                <w:szCs w:val="24"/>
              </w:rPr>
            </w:pPr>
            <w:r w:rsidRPr="00C75135">
              <w:rPr>
                <w:sz w:val="24"/>
                <w:szCs w:val="24"/>
              </w:rPr>
              <w:t xml:space="preserve">Using </w:t>
            </w:r>
            <w:proofErr w:type="spellStart"/>
            <w:r w:rsidRPr="00C75135">
              <w:rPr>
                <w:sz w:val="24"/>
                <w:szCs w:val="24"/>
              </w:rPr>
              <w:t>Plickers</w:t>
            </w:r>
            <w:proofErr w:type="spellEnd"/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  <w:r w:rsidRPr="00C7513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15A79FB" wp14:editId="37068D11">
                  <wp:extent cx="153383" cy="182880"/>
                  <wp:effectExtent l="0" t="0" r="0" b="7620"/>
                  <wp:docPr id="16" name="Picture 16" descr="500+ Tick Free Stock Photos - Stock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+ Tick Free Stock Photos - StockFree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2727" r="25758" b="30303"/>
                          <a:stretch/>
                        </pic:blipFill>
                        <pic:spPr bwMode="auto">
                          <a:xfrm>
                            <a:off x="0" y="0"/>
                            <a:ext cx="155167" cy="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135" w:rsidTr="00C75135">
        <w:trPr>
          <w:trHeight w:val="469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24"/>
                <w:szCs w:val="24"/>
              </w:rPr>
            </w:pPr>
            <w:r w:rsidRPr="00C75135">
              <w:rPr>
                <w:b/>
                <w:bCs/>
                <w:sz w:val="24"/>
                <w:szCs w:val="24"/>
              </w:rPr>
              <w:t>Miss Currie</w:t>
            </w: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24"/>
                <w:szCs w:val="24"/>
              </w:rPr>
            </w:pPr>
            <w:r w:rsidRPr="00C75135">
              <w:rPr>
                <w:sz w:val="24"/>
                <w:szCs w:val="24"/>
              </w:rPr>
              <w:t>Using voice reader for Showbie tasks</w:t>
            </w: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  <w:r w:rsidRPr="00C7513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D0FB89" wp14:editId="3F4EA211">
                  <wp:extent cx="153383" cy="182880"/>
                  <wp:effectExtent l="0" t="0" r="0" b="7620"/>
                  <wp:docPr id="15" name="Picture 15" descr="500+ Tick Free Stock Photos - StockFree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+ Tick Free Stock Photos - StockFreeIm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2727" r="25758" b="30303"/>
                          <a:stretch/>
                        </pic:blipFill>
                        <pic:spPr bwMode="auto">
                          <a:xfrm>
                            <a:off x="0" y="0"/>
                            <a:ext cx="155167" cy="1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469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18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21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24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27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lastRenderedPageBreak/>
              <w:t>% of challenge complete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App, Tool or Feature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Help a colleague(s)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Investigate with a stage partner or colleague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Make a video/picture guide for staff or famili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Workshop for staff</w:t>
            </w: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30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33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36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39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42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45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48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51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54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57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63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66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69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72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78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81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84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87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93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96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  <w:tr w:rsidR="00C75135" w:rsidTr="00C75135">
        <w:trPr>
          <w:trHeight w:val="506"/>
        </w:trPr>
        <w:tc>
          <w:tcPr>
            <w:tcW w:w="981" w:type="dxa"/>
            <w:shd w:val="clear" w:color="auto" w:fill="FFC000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  <w:r w:rsidRPr="00C75135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36" w:type="dxa"/>
          </w:tcPr>
          <w:p w:rsidR="00C75135" w:rsidRPr="00C75135" w:rsidRDefault="00C75135" w:rsidP="00DB10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:rsidR="00C75135" w:rsidRPr="00C75135" w:rsidRDefault="00C75135" w:rsidP="00DB1011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</w:tcPr>
          <w:p w:rsidR="00C75135" w:rsidRPr="00C75135" w:rsidRDefault="00C75135" w:rsidP="0024600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991" w:rsidRPr="004E2991" w:rsidRDefault="004E2991" w:rsidP="00C75135">
      <w:bookmarkStart w:id="0" w:name="_GoBack"/>
      <w:bookmarkEnd w:id="0"/>
    </w:p>
    <w:sectPr w:rsidR="004E2991" w:rsidRPr="004E2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D50"/>
    <w:multiLevelType w:val="hybridMultilevel"/>
    <w:tmpl w:val="76F07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91"/>
    <w:rsid w:val="001C660F"/>
    <w:rsid w:val="00246009"/>
    <w:rsid w:val="004407DA"/>
    <w:rsid w:val="004E2991"/>
    <w:rsid w:val="009C191F"/>
    <w:rsid w:val="009F4B67"/>
    <w:rsid w:val="00B71CD5"/>
    <w:rsid w:val="00C75135"/>
    <w:rsid w:val="00CB6924"/>
    <w:rsid w:val="00D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F026-94CF-442E-AD2F-B1F515E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A  ( St. Michael's Primary )</dc:creator>
  <cp:lastModifiedBy>Gallagher, A  ( St. Michael's Primary )</cp:lastModifiedBy>
  <cp:revision>2</cp:revision>
  <cp:lastPrinted>2021-03-04T16:12:00Z</cp:lastPrinted>
  <dcterms:created xsi:type="dcterms:W3CDTF">2021-03-04T11:47:00Z</dcterms:created>
  <dcterms:modified xsi:type="dcterms:W3CDTF">2021-03-04T16:13:00Z</dcterms:modified>
</cp:coreProperties>
</file>